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30个关键做人智慧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30个关键做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26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改变你一生的30个关键做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